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Дом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аКонтакт» </w:t>
      </w:r>
      <w:r w:rsidR="003A6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3A6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BF7AC5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66EC">
        <w:rPr>
          <w:rFonts w:ascii="Times New Roman" w:hAnsi="Times New Roman" w:cs="Times New Roman"/>
          <w:b/>
          <w:i/>
          <w:sz w:val="36"/>
          <w:szCs w:val="36"/>
        </w:rPr>
        <w:t xml:space="preserve">Адрес МКД: г. Саратов, ул. </w:t>
      </w:r>
      <w:r w:rsidR="00870ADD" w:rsidRPr="003A66EC">
        <w:rPr>
          <w:rFonts w:ascii="Times New Roman" w:hAnsi="Times New Roman" w:cs="Times New Roman"/>
          <w:b/>
          <w:i/>
          <w:sz w:val="36"/>
          <w:szCs w:val="36"/>
        </w:rPr>
        <w:t>Буровая</w:t>
      </w:r>
      <w:r w:rsidR="0038231F" w:rsidRPr="003A66EC">
        <w:rPr>
          <w:rFonts w:ascii="Times New Roman" w:hAnsi="Times New Roman" w:cs="Times New Roman"/>
          <w:b/>
          <w:i/>
          <w:sz w:val="36"/>
          <w:szCs w:val="36"/>
        </w:rPr>
        <w:t>, д.24</w:t>
      </w:r>
      <w:r w:rsidR="009110FC">
        <w:rPr>
          <w:rFonts w:ascii="Times New Roman" w:hAnsi="Times New Roman" w:cs="Times New Roman"/>
          <w:b/>
          <w:i/>
          <w:sz w:val="36"/>
          <w:szCs w:val="36"/>
        </w:rPr>
        <w:t>/3</w:t>
      </w:r>
    </w:p>
    <w:p w:rsidR="003A66EC" w:rsidRPr="003A66EC" w:rsidRDefault="003A66EC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EC21CD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CD" w:rsidRPr="00E60A89" w:rsidRDefault="00EC2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3A6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D" w:rsidRPr="003A66EC" w:rsidRDefault="00A700CB" w:rsidP="003A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5,26</w:t>
            </w:r>
          </w:p>
        </w:tc>
      </w:tr>
      <w:tr w:rsidR="00EC21CD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CD" w:rsidRPr="00E60A89" w:rsidRDefault="00EC2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D" w:rsidRPr="003A66EC" w:rsidRDefault="00A700CB" w:rsidP="003A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0</w:t>
            </w:r>
          </w:p>
        </w:tc>
      </w:tr>
      <w:tr w:rsidR="00EC21CD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CD" w:rsidRPr="00E60A89" w:rsidRDefault="00EC2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D" w:rsidRPr="003A66EC" w:rsidRDefault="00A700CB" w:rsidP="003A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30</w:t>
            </w:r>
          </w:p>
        </w:tc>
      </w:tr>
      <w:tr w:rsidR="00EC21CD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CD" w:rsidRPr="00E60A89" w:rsidRDefault="00EC21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D" w:rsidRPr="003A66EC" w:rsidRDefault="003A66EC" w:rsidP="003A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A7854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60A8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3A1D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60A89" w:rsidRDefault="00374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60A89" w:rsidRDefault="009A7854" w:rsidP="003A1D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За со</w:t>
            </w:r>
            <w:r w:rsidR="003A1D8E">
              <w:rPr>
                <w:rFonts w:ascii="Times New Roman" w:hAnsi="Times New Roman" w:cs="Times New Roman"/>
                <w:sz w:val="20"/>
                <w:szCs w:val="20"/>
              </w:rPr>
              <w:t>держание жилья (с  учетом лифта</w:t>
            </w: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3A1D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60A89" w:rsidRDefault="00374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</w:tr>
      <w:tr w:rsidR="003A1D8E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8E" w:rsidRPr="00E60A89" w:rsidRDefault="003A1D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8E" w:rsidRDefault="009B2653" w:rsidP="00374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74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60A89" w:rsidRDefault="00EC774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60A8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Р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 w:rsidP="006977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30,30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 w:rsidP="006977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313,30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A813DC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D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A813DC" w:rsidRDefault="00123010" w:rsidP="006977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 743,60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728,64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291,57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AD5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63,37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AD5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21,36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A700CB" w:rsidRDefault="00AD50A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084,73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3A66EC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30,30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E60A89" w:rsidRDefault="00123010" w:rsidP="003A66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E60A89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313,30</w:t>
            </w:r>
          </w:p>
        </w:tc>
      </w:tr>
      <w:tr w:rsidR="00123010" w:rsidRPr="00E60A89" w:rsidTr="003A66E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0" w:rsidRPr="003A66EC" w:rsidRDefault="00123010" w:rsidP="008050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E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0" w:rsidRPr="005B7D55" w:rsidRDefault="00123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 743,60</w:t>
            </w:r>
          </w:p>
        </w:tc>
      </w:tr>
    </w:tbl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653" w:rsidRPr="00E60A89" w:rsidRDefault="009B265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B03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862B03" w:rsidRPr="00E60A8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5628"/>
        <w:gridCol w:w="1701"/>
      </w:tblGrid>
      <w:tr w:rsidR="00374370" w:rsidRPr="00374370" w:rsidTr="00374370">
        <w:trPr>
          <w:trHeight w:val="585"/>
        </w:trPr>
        <w:tc>
          <w:tcPr>
            <w:tcW w:w="2040" w:type="dxa"/>
            <w:shd w:val="clear" w:color="000000" w:fill="FFFFFF"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628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35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28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61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9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374370" w:rsidRPr="00374370" w:rsidTr="00374370">
        <w:trPr>
          <w:trHeight w:val="300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52</w:t>
            </w:r>
          </w:p>
        </w:tc>
      </w:tr>
      <w:tr w:rsidR="00374370" w:rsidRPr="00374370" w:rsidTr="00374370">
        <w:trPr>
          <w:trHeight w:val="315"/>
        </w:trPr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628" w:type="dxa"/>
            <w:shd w:val="clear" w:color="000000" w:fill="FFFFFF"/>
            <w:noWrap/>
            <w:vAlign w:val="bottom"/>
            <w:hideMark/>
          </w:tcPr>
          <w:p w:rsidR="00374370" w:rsidRPr="00374370" w:rsidRDefault="00374370" w:rsidP="00374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74370" w:rsidRPr="00374370" w:rsidRDefault="00374370" w:rsidP="0037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90</w:t>
            </w:r>
          </w:p>
        </w:tc>
      </w:tr>
    </w:tbl>
    <w:p w:rsidR="009D42ED" w:rsidRPr="00E60A89" w:rsidRDefault="009D42E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A66EC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9B2653" w:rsidRPr="003A66EC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EC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3A66EC" w:rsidRPr="003A66E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3"/>
        <w:tblW w:w="881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984"/>
        <w:gridCol w:w="1985"/>
      </w:tblGrid>
      <w:tr w:rsidR="009B2653" w:rsidRPr="00490BA3" w:rsidTr="009B2653">
        <w:trPr>
          <w:trHeight w:val="506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услуг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чено жителями 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319,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717,94</w:t>
            </w:r>
          </w:p>
        </w:tc>
      </w:tr>
      <w:tr w:rsidR="009B2653" w:rsidRPr="00490BA3" w:rsidTr="009B2653">
        <w:trPr>
          <w:trHeight w:val="26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754,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65,63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 ХВ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61,6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84,66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 ГВ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09,5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5,08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опление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071,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26,21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401,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291,59</w:t>
            </w:r>
          </w:p>
        </w:tc>
      </w:tr>
      <w:tr w:rsidR="00123010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010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010" w:rsidRPr="00D049DF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97,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010" w:rsidRPr="003B7FBC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394,42</w:t>
            </w:r>
          </w:p>
        </w:tc>
      </w:tr>
      <w:tr w:rsidR="009B2653" w:rsidRPr="00490BA3" w:rsidTr="009B2653">
        <w:trPr>
          <w:trHeight w:val="30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 814,8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123010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 365,53</w:t>
            </w:r>
          </w:p>
        </w:tc>
      </w:tr>
      <w:tr w:rsidR="009B2653" w:rsidRPr="00490BA3" w:rsidTr="009B2653">
        <w:trPr>
          <w:trHeight w:val="419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B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олженность населения за коммунальные услуги: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2653" w:rsidRPr="00490BA3" w:rsidRDefault="004B3FC6" w:rsidP="00AD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99 247,19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2653" w:rsidRPr="00490BA3" w:rsidRDefault="009B2653" w:rsidP="009B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62B03" w:rsidRPr="00E60A8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E60A8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E60A89" w:rsidSect="0037437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2A7"/>
    <w:multiLevelType w:val="hybridMultilevel"/>
    <w:tmpl w:val="A5E8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058"/>
    <w:multiLevelType w:val="hybridMultilevel"/>
    <w:tmpl w:val="7616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62B03"/>
    <w:rsid w:val="0002320B"/>
    <w:rsid w:val="00052379"/>
    <w:rsid w:val="00063565"/>
    <w:rsid w:val="0007076B"/>
    <w:rsid w:val="00080155"/>
    <w:rsid w:val="00091E07"/>
    <w:rsid w:val="000C4324"/>
    <w:rsid w:val="000D0D52"/>
    <w:rsid w:val="000E41C0"/>
    <w:rsid w:val="00101556"/>
    <w:rsid w:val="001034C1"/>
    <w:rsid w:val="00107161"/>
    <w:rsid w:val="00122017"/>
    <w:rsid w:val="00123010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F207F"/>
    <w:rsid w:val="00271F7E"/>
    <w:rsid w:val="0028433F"/>
    <w:rsid w:val="00292FDE"/>
    <w:rsid w:val="002B12A4"/>
    <w:rsid w:val="002E4FD3"/>
    <w:rsid w:val="00334B69"/>
    <w:rsid w:val="003415DF"/>
    <w:rsid w:val="00345E86"/>
    <w:rsid w:val="00374370"/>
    <w:rsid w:val="0038231F"/>
    <w:rsid w:val="003862D3"/>
    <w:rsid w:val="00390631"/>
    <w:rsid w:val="003A1D8E"/>
    <w:rsid w:val="003A66EC"/>
    <w:rsid w:val="003B1C57"/>
    <w:rsid w:val="003B7FBC"/>
    <w:rsid w:val="003D3D05"/>
    <w:rsid w:val="003D6304"/>
    <w:rsid w:val="003E6A6E"/>
    <w:rsid w:val="00430AE0"/>
    <w:rsid w:val="00434C90"/>
    <w:rsid w:val="00463239"/>
    <w:rsid w:val="00482DBF"/>
    <w:rsid w:val="00490BA3"/>
    <w:rsid w:val="004B1303"/>
    <w:rsid w:val="004B3FC6"/>
    <w:rsid w:val="004D2D3E"/>
    <w:rsid w:val="004D6155"/>
    <w:rsid w:val="004E256F"/>
    <w:rsid w:val="00576396"/>
    <w:rsid w:val="005B37F2"/>
    <w:rsid w:val="005B7D55"/>
    <w:rsid w:val="00607E45"/>
    <w:rsid w:val="006167C9"/>
    <w:rsid w:val="00650240"/>
    <w:rsid w:val="00685CAC"/>
    <w:rsid w:val="006932E7"/>
    <w:rsid w:val="00695C71"/>
    <w:rsid w:val="006B78DA"/>
    <w:rsid w:val="006E008A"/>
    <w:rsid w:val="006E6579"/>
    <w:rsid w:val="006E6769"/>
    <w:rsid w:val="006F6057"/>
    <w:rsid w:val="006F6711"/>
    <w:rsid w:val="0070082C"/>
    <w:rsid w:val="00703130"/>
    <w:rsid w:val="00771295"/>
    <w:rsid w:val="007C62EE"/>
    <w:rsid w:val="007F4884"/>
    <w:rsid w:val="008050C1"/>
    <w:rsid w:val="0084409B"/>
    <w:rsid w:val="00852B63"/>
    <w:rsid w:val="00860EBA"/>
    <w:rsid w:val="00862B03"/>
    <w:rsid w:val="00865E86"/>
    <w:rsid w:val="00870ADD"/>
    <w:rsid w:val="008A7A4C"/>
    <w:rsid w:val="008E0FC5"/>
    <w:rsid w:val="00902B47"/>
    <w:rsid w:val="009110FC"/>
    <w:rsid w:val="009279FB"/>
    <w:rsid w:val="00954890"/>
    <w:rsid w:val="009A0EA9"/>
    <w:rsid w:val="009A7854"/>
    <w:rsid w:val="009B16E5"/>
    <w:rsid w:val="009B2653"/>
    <w:rsid w:val="009B31E4"/>
    <w:rsid w:val="009C3237"/>
    <w:rsid w:val="009D2F91"/>
    <w:rsid w:val="009D42ED"/>
    <w:rsid w:val="009D49E0"/>
    <w:rsid w:val="009F6DA1"/>
    <w:rsid w:val="00A11D83"/>
    <w:rsid w:val="00A34666"/>
    <w:rsid w:val="00A47EDC"/>
    <w:rsid w:val="00A53F9E"/>
    <w:rsid w:val="00A54053"/>
    <w:rsid w:val="00A614A3"/>
    <w:rsid w:val="00A700CB"/>
    <w:rsid w:val="00A753BB"/>
    <w:rsid w:val="00A813DC"/>
    <w:rsid w:val="00AA7991"/>
    <w:rsid w:val="00AC1958"/>
    <w:rsid w:val="00AD50A9"/>
    <w:rsid w:val="00AD50F7"/>
    <w:rsid w:val="00AF010E"/>
    <w:rsid w:val="00B141FC"/>
    <w:rsid w:val="00B36D63"/>
    <w:rsid w:val="00B5086E"/>
    <w:rsid w:val="00BA20D6"/>
    <w:rsid w:val="00BF7AC5"/>
    <w:rsid w:val="00C11980"/>
    <w:rsid w:val="00C37095"/>
    <w:rsid w:val="00C50372"/>
    <w:rsid w:val="00C65854"/>
    <w:rsid w:val="00C678B5"/>
    <w:rsid w:val="00C85628"/>
    <w:rsid w:val="00CA4103"/>
    <w:rsid w:val="00CB3495"/>
    <w:rsid w:val="00CD7F4C"/>
    <w:rsid w:val="00D049DF"/>
    <w:rsid w:val="00DE638C"/>
    <w:rsid w:val="00E465AC"/>
    <w:rsid w:val="00E53DF9"/>
    <w:rsid w:val="00E60A89"/>
    <w:rsid w:val="00E65197"/>
    <w:rsid w:val="00E75C53"/>
    <w:rsid w:val="00E77B76"/>
    <w:rsid w:val="00E94E14"/>
    <w:rsid w:val="00EC21CD"/>
    <w:rsid w:val="00EC5DFC"/>
    <w:rsid w:val="00EC7743"/>
    <w:rsid w:val="00F054B6"/>
    <w:rsid w:val="00F34560"/>
    <w:rsid w:val="00F405C8"/>
    <w:rsid w:val="00F51388"/>
    <w:rsid w:val="00F56937"/>
    <w:rsid w:val="00F56FF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FEBC-13F4-4F5A-9CE2-C6DF076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4-08T10:22:00Z</cp:lastPrinted>
  <dcterms:created xsi:type="dcterms:W3CDTF">2016-03-21T07:09:00Z</dcterms:created>
  <dcterms:modified xsi:type="dcterms:W3CDTF">2021-03-22T10:59:00Z</dcterms:modified>
</cp:coreProperties>
</file>